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16" w:rsidRPr="001544E3" w:rsidRDefault="000754E6" w:rsidP="00D253BE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1544E3">
        <w:rPr>
          <w:rFonts w:ascii="Times New Roman" w:hAnsi="Times New Roman" w:cs="Times New Roman"/>
        </w:rPr>
        <w:t>N</w:t>
      </w:r>
      <w:r w:rsidR="006F5E16" w:rsidRPr="001544E3">
        <w:rPr>
          <w:rFonts w:ascii="Times New Roman" w:hAnsi="Times New Roman" w:cs="Times New Roman"/>
        </w:rPr>
        <w:t xml:space="preserve">azwa </w:t>
      </w:r>
      <w:r w:rsidR="00DB126A" w:rsidRPr="001544E3">
        <w:rPr>
          <w:rFonts w:ascii="Times New Roman" w:hAnsi="Times New Roman" w:cs="Times New Roman"/>
        </w:rPr>
        <w:t>szkoły</w:t>
      </w:r>
      <w:r w:rsidRPr="001544E3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D253BE" w:rsidRPr="001544E3">
        <w:rPr>
          <w:rFonts w:ascii="Times New Roman" w:hAnsi="Times New Roman" w:cs="Times New Roman"/>
        </w:rPr>
        <w:t xml:space="preserve">                                                                    </w:t>
      </w:r>
      <w:r w:rsidRPr="001544E3">
        <w:rPr>
          <w:rFonts w:ascii="Times New Roman" w:hAnsi="Times New Roman" w:cs="Times New Roman"/>
        </w:rPr>
        <w:t xml:space="preserve"> </w:t>
      </w:r>
    </w:p>
    <w:p w:rsidR="008B0365" w:rsidRDefault="006F5E16" w:rsidP="00AA32BC">
      <w:pPr>
        <w:rPr>
          <w:rFonts w:ascii="Times New Roman" w:hAnsi="Times New Roman" w:cs="Times New Roman"/>
        </w:rPr>
      </w:pPr>
      <w:r w:rsidRPr="001544E3">
        <w:rPr>
          <w:rFonts w:ascii="Times New Roman" w:hAnsi="Times New Roman" w:cs="Times New Roman"/>
        </w:rPr>
        <w:t>……………………………………………………</w:t>
      </w:r>
      <w:r w:rsidR="00AA32BC" w:rsidRPr="001544E3">
        <w:rPr>
          <w:rStyle w:val="Odwoanieprzypisudolnego"/>
          <w:rFonts w:ascii="Times New Roman" w:hAnsi="Times New Roman" w:cs="Times New Roman"/>
        </w:rPr>
        <w:footnoteReference w:id="1"/>
      </w:r>
      <w:r w:rsidR="000754E6" w:rsidRPr="001544E3">
        <w:rPr>
          <w:rFonts w:ascii="Times New Roman" w:hAnsi="Times New Roman" w:cs="Times New Roman"/>
        </w:rPr>
        <w:t xml:space="preserve">  </w:t>
      </w:r>
    </w:p>
    <w:p w:rsidR="008B0365" w:rsidRPr="00F7084A" w:rsidRDefault="008B0365" w:rsidP="008B0365">
      <w:pPr>
        <w:rPr>
          <w:rFonts w:ascii="Times New Roman" w:hAnsi="Times New Roman" w:cs="Times New Roman"/>
        </w:rPr>
      </w:pPr>
      <w:r w:rsidRPr="00F7084A">
        <w:rPr>
          <w:rFonts w:ascii="Times New Roman" w:hAnsi="Times New Roman" w:cs="Times New Roman"/>
        </w:rPr>
        <w:t>Numer szkoły</w:t>
      </w:r>
      <w:r w:rsidR="003A6C72">
        <w:rPr>
          <w:rFonts w:ascii="Times New Roman" w:hAnsi="Times New Roman" w:cs="Times New Roman"/>
        </w:rPr>
        <w:t xml:space="preserve"> w</w:t>
      </w:r>
      <w:r w:rsidR="003A6C72" w:rsidRPr="003A6C72">
        <w:rPr>
          <w:rFonts w:ascii="Times New Roman" w:hAnsi="Times New Roman" w:cs="Times New Roman"/>
        </w:rPr>
        <w:t xml:space="preserve"> </w:t>
      </w:r>
      <w:r w:rsidR="003A6C72" w:rsidRPr="00F7084A">
        <w:rPr>
          <w:rFonts w:ascii="Times New Roman" w:hAnsi="Times New Roman" w:cs="Times New Roman"/>
        </w:rPr>
        <w:t>RSPO</w:t>
      </w:r>
      <w:r w:rsidRPr="00F7084A">
        <w:rPr>
          <w:rFonts w:ascii="Times New Roman" w:hAnsi="Times New Roman" w:cs="Times New Roman"/>
        </w:rPr>
        <w:t>:</w:t>
      </w:r>
    </w:p>
    <w:p w:rsidR="000139C6" w:rsidRPr="001544E3" w:rsidRDefault="008B0365" w:rsidP="00AA3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 w:rsidRPr="001544E3">
        <w:rPr>
          <w:rFonts w:ascii="Times New Roman" w:hAnsi="Times New Roman" w:cs="Times New Roman"/>
        </w:rPr>
        <w:t xml:space="preserve">              </w:t>
      </w:r>
    </w:p>
    <w:p w:rsidR="008B0365" w:rsidRDefault="0075542B" w:rsidP="001544E3">
      <w:pPr>
        <w:jc w:val="center"/>
        <w:rPr>
          <w:rFonts w:ascii="Times New Roman" w:hAnsi="Times New Roman" w:cs="Times New Roman"/>
          <w:b/>
        </w:rPr>
      </w:pPr>
      <w:r w:rsidRPr="001544E3">
        <w:rPr>
          <w:rFonts w:ascii="Times New Roman" w:hAnsi="Times New Roman" w:cs="Times New Roman"/>
          <w:b/>
        </w:rPr>
        <w:t>Wzór zestawienia</w:t>
      </w:r>
    </w:p>
    <w:p w:rsidR="00FB248C" w:rsidRPr="00874D7F" w:rsidRDefault="00F37DD5" w:rsidP="00874D7F">
      <w:pPr>
        <w:jc w:val="both"/>
        <w:rPr>
          <w:rFonts w:ascii="Times New Roman" w:hAnsi="Times New Roman" w:cs="Times New Roman"/>
        </w:rPr>
      </w:pPr>
      <w:r w:rsidRPr="00874D7F">
        <w:rPr>
          <w:rFonts w:ascii="Times New Roman" w:hAnsi="Times New Roman" w:cs="Times New Roman"/>
        </w:rPr>
        <w:t xml:space="preserve">o </w:t>
      </w:r>
      <w:r w:rsidR="00AA32BC" w:rsidRPr="00874D7F">
        <w:rPr>
          <w:rFonts w:ascii="Times New Roman" w:hAnsi="Times New Roman" w:cs="Times New Roman"/>
        </w:rPr>
        <w:t xml:space="preserve">którym </w:t>
      </w:r>
      <w:r w:rsidRPr="00874D7F">
        <w:rPr>
          <w:rFonts w:ascii="Times New Roman" w:hAnsi="Times New Roman" w:cs="Times New Roman"/>
        </w:rPr>
        <w:t xml:space="preserve">mowa </w:t>
      </w:r>
      <w:r w:rsidR="00661885" w:rsidRPr="00874D7F">
        <w:rPr>
          <w:rFonts w:ascii="Times New Roman" w:hAnsi="Times New Roman" w:cs="Times New Roman"/>
        </w:rPr>
        <w:t>§ 10</w:t>
      </w:r>
      <w:r w:rsidR="0075542B" w:rsidRPr="00874D7F">
        <w:rPr>
          <w:rFonts w:ascii="Times New Roman" w:hAnsi="Times New Roman" w:cs="Times New Roman"/>
        </w:rPr>
        <w:t>t</w:t>
      </w:r>
      <w:r w:rsidR="00661885" w:rsidRPr="00874D7F">
        <w:rPr>
          <w:rFonts w:ascii="Times New Roman" w:hAnsi="Times New Roman" w:cs="Times New Roman"/>
        </w:rPr>
        <w:t xml:space="preserve"> ust. </w:t>
      </w:r>
      <w:r w:rsidR="00DC5550" w:rsidRPr="00874D7F">
        <w:rPr>
          <w:rFonts w:ascii="Times New Roman" w:hAnsi="Times New Roman" w:cs="Times New Roman"/>
        </w:rPr>
        <w:t>8</w:t>
      </w:r>
      <w:r w:rsidR="00661885" w:rsidRPr="00874D7F">
        <w:rPr>
          <w:rFonts w:ascii="Times New Roman" w:hAnsi="Times New Roman" w:cs="Times New Roman"/>
        </w:rPr>
        <w:t xml:space="preserve"> </w:t>
      </w:r>
      <w:r w:rsidRPr="00874D7F">
        <w:rPr>
          <w:rFonts w:ascii="Times New Roman" w:hAnsi="Times New Roman" w:cs="Times New Roman"/>
        </w:rPr>
        <w:t>rozporządzenia Ministra Edukacji Narodowej z dnia 20 marca 2020 r. w sprawie szczególnych rozwiązań w okresie czasowego ograniczenia funkcjonowania jednostek systemu oświaty w związku z zapobieganiem, przeciwdziałaniem i zwalczaniem COVID-19 (Dz. U. poz. 493, z późn. zm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2228"/>
        <w:gridCol w:w="2377"/>
        <w:gridCol w:w="1809"/>
        <w:gridCol w:w="1688"/>
        <w:gridCol w:w="1464"/>
        <w:gridCol w:w="1665"/>
        <w:gridCol w:w="2192"/>
      </w:tblGrid>
      <w:tr w:rsidR="006C3C0B" w:rsidRPr="006C3C0B" w:rsidTr="00874D7F">
        <w:tc>
          <w:tcPr>
            <w:tcW w:w="571" w:type="dxa"/>
            <w:vMerge w:val="restart"/>
          </w:tcPr>
          <w:p w:rsidR="005B7DDA" w:rsidRPr="001544E3" w:rsidRDefault="005B7DDA" w:rsidP="00AA32BC">
            <w:pPr>
              <w:rPr>
                <w:rFonts w:ascii="Times New Roman" w:hAnsi="Times New Roman" w:cs="Times New Roman"/>
              </w:rPr>
            </w:pPr>
            <w:r w:rsidRPr="001544E3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228" w:type="dxa"/>
            <w:vMerge w:val="restart"/>
          </w:tcPr>
          <w:p w:rsidR="005B7DDA" w:rsidRPr="001544E3" w:rsidRDefault="006C3C0B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5B7DDA" w:rsidRPr="001544E3">
              <w:rPr>
                <w:rFonts w:ascii="Times New Roman" w:hAnsi="Times New Roman" w:cs="Times New Roman"/>
              </w:rPr>
              <w:t xml:space="preserve">mię i nazwisko osoby prowadzącej </w:t>
            </w:r>
            <w:r>
              <w:rPr>
                <w:rFonts w:ascii="Times New Roman" w:hAnsi="Times New Roman" w:cs="Times New Roman"/>
              </w:rPr>
              <w:t xml:space="preserve">dodatkowe </w:t>
            </w:r>
            <w:r w:rsidR="005B7DDA" w:rsidRPr="001544E3">
              <w:rPr>
                <w:rFonts w:ascii="Times New Roman" w:hAnsi="Times New Roman" w:cs="Times New Roman"/>
              </w:rPr>
              <w:t xml:space="preserve">zajęcia </w:t>
            </w:r>
            <w:r>
              <w:rPr>
                <w:rFonts w:ascii="Times New Roman" w:hAnsi="Times New Roman" w:cs="Times New Roman"/>
              </w:rPr>
              <w:t>specjalistyczne</w:t>
            </w:r>
          </w:p>
        </w:tc>
        <w:tc>
          <w:tcPr>
            <w:tcW w:w="2377" w:type="dxa"/>
            <w:vMerge w:val="restart"/>
          </w:tcPr>
          <w:p w:rsidR="005B7DDA" w:rsidRPr="001544E3" w:rsidRDefault="006C3C0B" w:rsidP="00AD4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5B7DDA" w:rsidRPr="001544E3">
              <w:rPr>
                <w:rFonts w:ascii="Times New Roman" w:hAnsi="Times New Roman" w:cs="Times New Roman"/>
              </w:rPr>
              <w:t xml:space="preserve">umer PESEL osoby prowadzącej zajęcia </w:t>
            </w:r>
            <w:r>
              <w:rPr>
                <w:rFonts w:ascii="Times New Roman" w:hAnsi="Times New Roman" w:cs="Times New Roman"/>
              </w:rPr>
              <w:t>specjalistyczne</w:t>
            </w:r>
            <w:r w:rsidR="005B7DDA" w:rsidRPr="001544E3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6626" w:type="dxa"/>
            <w:gridSpan w:val="4"/>
          </w:tcPr>
          <w:p w:rsidR="005B7DDA" w:rsidRPr="001544E3" w:rsidRDefault="006C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5B7DDA" w:rsidRPr="001544E3">
              <w:rPr>
                <w:rFonts w:ascii="Times New Roman" w:hAnsi="Times New Roman" w:cs="Times New Roman"/>
              </w:rPr>
              <w:t xml:space="preserve">iczba godzin </w:t>
            </w:r>
            <w:r>
              <w:rPr>
                <w:rFonts w:ascii="Times New Roman" w:hAnsi="Times New Roman" w:cs="Times New Roman"/>
              </w:rPr>
              <w:t>dodatkowych</w:t>
            </w:r>
            <w:r w:rsidRPr="001544E3">
              <w:rPr>
                <w:rFonts w:ascii="Times New Roman" w:hAnsi="Times New Roman" w:cs="Times New Roman"/>
              </w:rPr>
              <w:t xml:space="preserve"> </w:t>
            </w:r>
            <w:r w:rsidR="005B7DDA" w:rsidRPr="001544E3">
              <w:rPr>
                <w:rFonts w:ascii="Times New Roman" w:hAnsi="Times New Roman" w:cs="Times New Roman"/>
              </w:rPr>
              <w:t>zajęć specjalistycznych</w:t>
            </w:r>
          </w:p>
        </w:tc>
        <w:tc>
          <w:tcPr>
            <w:tcW w:w="2192" w:type="dxa"/>
            <w:vMerge w:val="restart"/>
          </w:tcPr>
          <w:p w:rsidR="006C3C0B" w:rsidRDefault="006C3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5B7DDA" w:rsidRPr="001544E3">
              <w:rPr>
                <w:rFonts w:ascii="Times New Roman" w:hAnsi="Times New Roman" w:cs="Times New Roman"/>
              </w:rPr>
              <w:t xml:space="preserve">łasnoręczny podpis osoby prowadzącej </w:t>
            </w:r>
            <w:r>
              <w:rPr>
                <w:rFonts w:ascii="Times New Roman" w:hAnsi="Times New Roman" w:cs="Times New Roman"/>
              </w:rPr>
              <w:t xml:space="preserve">dodatkowe </w:t>
            </w:r>
            <w:r w:rsidR="005B7DDA" w:rsidRPr="001544E3">
              <w:rPr>
                <w:rFonts w:ascii="Times New Roman" w:hAnsi="Times New Roman" w:cs="Times New Roman"/>
              </w:rPr>
              <w:t>zajęcia</w:t>
            </w:r>
          </w:p>
          <w:p w:rsidR="005B7DDA" w:rsidRPr="001544E3" w:rsidRDefault="006C3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jalistyczne</w:t>
            </w:r>
            <w:r w:rsidR="005B7DDA" w:rsidRPr="001544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3C0B" w:rsidRPr="006C3C0B" w:rsidTr="00874D7F">
        <w:tc>
          <w:tcPr>
            <w:tcW w:w="571" w:type="dxa"/>
            <w:vMerge/>
          </w:tcPr>
          <w:p w:rsidR="005B7DDA" w:rsidRPr="001544E3" w:rsidRDefault="005B7DDA" w:rsidP="00AA3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vMerge/>
          </w:tcPr>
          <w:p w:rsidR="005B7DDA" w:rsidRPr="001544E3" w:rsidRDefault="005B7DDA" w:rsidP="00C95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vMerge/>
          </w:tcPr>
          <w:p w:rsidR="005B7DDA" w:rsidRPr="001544E3" w:rsidRDefault="005B7DDA" w:rsidP="00AD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5B7DDA" w:rsidRPr="001544E3" w:rsidRDefault="006C3C0B" w:rsidP="00DC5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5B7DDA" w:rsidRPr="001544E3">
              <w:rPr>
                <w:rFonts w:ascii="Times New Roman" w:hAnsi="Times New Roman" w:cs="Times New Roman"/>
              </w:rPr>
              <w:t xml:space="preserve">orekcyjno-kompensacyjnych </w:t>
            </w:r>
          </w:p>
        </w:tc>
        <w:tc>
          <w:tcPr>
            <w:tcW w:w="1688" w:type="dxa"/>
          </w:tcPr>
          <w:p w:rsidR="005B7DDA" w:rsidRPr="001544E3" w:rsidRDefault="006C3C0B" w:rsidP="00DC5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5B7DDA" w:rsidRPr="001544E3">
              <w:rPr>
                <w:rFonts w:ascii="Times New Roman" w:hAnsi="Times New Roman" w:cs="Times New Roman"/>
              </w:rPr>
              <w:t xml:space="preserve">ogopedycznych </w:t>
            </w:r>
          </w:p>
        </w:tc>
        <w:tc>
          <w:tcPr>
            <w:tcW w:w="1464" w:type="dxa"/>
          </w:tcPr>
          <w:p w:rsidR="005B7DDA" w:rsidRPr="001544E3" w:rsidRDefault="006C3C0B" w:rsidP="00DC5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5B7DDA" w:rsidRPr="001544E3">
              <w:rPr>
                <w:rFonts w:ascii="Times New Roman" w:hAnsi="Times New Roman" w:cs="Times New Roman"/>
              </w:rPr>
              <w:t>ozwijających kompetencje emocjonalno-społeczne</w:t>
            </w:r>
          </w:p>
        </w:tc>
        <w:tc>
          <w:tcPr>
            <w:tcW w:w="1665" w:type="dxa"/>
          </w:tcPr>
          <w:p w:rsidR="005B7DDA" w:rsidRPr="001544E3" w:rsidRDefault="006C3C0B" w:rsidP="00DC5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5B7DDA" w:rsidRPr="001544E3">
              <w:rPr>
                <w:rFonts w:ascii="Times New Roman" w:hAnsi="Times New Roman" w:cs="Times New Roman"/>
              </w:rPr>
              <w:t xml:space="preserve"> charakterze terapeutycznym</w:t>
            </w:r>
          </w:p>
        </w:tc>
        <w:tc>
          <w:tcPr>
            <w:tcW w:w="2192" w:type="dxa"/>
            <w:vMerge/>
          </w:tcPr>
          <w:p w:rsidR="005B7DDA" w:rsidRPr="001544E3" w:rsidRDefault="005B7DDA">
            <w:pPr>
              <w:rPr>
                <w:rFonts w:ascii="Times New Roman" w:hAnsi="Times New Roman" w:cs="Times New Roman"/>
              </w:rPr>
            </w:pPr>
          </w:p>
        </w:tc>
      </w:tr>
      <w:tr w:rsidR="006C3C0B" w:rsidRPr="006C3C0B" w:rsidTr="00874D7F">
        <w:tc>
          <w:tcPr>
            <w:tcW w:w="571" w:type="dxa"/>
          </w:tcPr>
          <w:p w:rsidR="00DC5550" w:rsidRPr="001544E3" w:rsidRDefault="00DC5550" w:rsidP="00AA3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DC5550" w:rsidRPr="001544E3" w:rsidRDefault="00DC5550" w:rsidP="00C95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DC5550" w:rsidRPr="001544E3" w:rsidRDefault="00DC5550" w:rsidP="00AD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DC5550" w:rsidRPr="001544E3" w:rsidRDefault="00DC5550" w:rsidP="00DC5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DC5550" w:rsidRPr="001544E3" w:rsidRDefault="00DC5550" w:rsidP="00DC5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C5550" w:rsidRPr="001544E3" w:rsidRDefault="00DC5550" w:rsidP="00DC5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DC5550" w:rsidRPr="001544E3" w:rsidRDefault="00DC5550" w:rsidP="00DC5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DC5550" w:rsidRPr="001544E3" w:rsidRDefault="00DC5550">
            <w:pPr>
              <w:rPr>
                <w:rFonts w:ascii="Times New Roman" w:hAnsi="Times New Roman" w:cs="Times New Roman"/>
              </w:rPr>
            </w:pPr>
          </w:p>
        </w:tc>
      </w:tr>
      <w:tr w:rsidR="006C3C0B" w:rsidRPr="006C3C0B" w:rsidTr="00874D7F">
        <w:tc>
          <w:tcPr>
            <w:tcW w:w="571" w:type="dxa"/>
          </w:tcPr>
          <w:p w:rsidR="00DC5550" w:rsidRPr="001544E3" w:rsidRDefault="00DC5550" w:rsidP="00AA3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DC5550" w:rsidRPr="001544E3" w:rsidRDefault="00DC5550" w:rsidP="00C95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DC5550" w:rsidRPr="001544E3" w:rsidRDefault="00DC5550" w:rsidP="00AD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DC5550" w:rsidRPr="001544E3" w:rsidRDefault="00DC5550" w:rsidP="00DC5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DC5550" w:rsidRPr="001544E3" w:rsidRDefault="00DC5550" w:rsidP="00DC5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C5550" w:rsidRPr="001544E3" w:rsidRDefault="00DC5550" w:rsidP="00DC5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DC5550" w:rsidRPr="001544E3" w:rsidRDefault="00DC5550" w:rsidP="00DC5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DC5550" w:rsidRPr="001544E3" w:rsidRDefault="00DC5550">
            <w:pPr>
              <w:rPr>
                <w:rFonts w:ascii="Times New Roman" w:hAnsi="Times New Roman" w:cs="Times New Roman"/>
              </w:rPr>
            </w:pPr>
          </w:p>
        </w:tc>
      </w:tr>
      <w:tr w:rsidR="006C3C0B" w:rsidRPr="006C3C0B" w:rsidTr="00874D7F">
        <w:tc>
          <w:tcPr>
            <w:tcW w:w="571" w:type="dxa"/>
          </w:tcPr>
          <w:p w:rsidR="00DC5550" w:rsidRPr="001544E3" w:rsidRDefault="00DC5550" w:rsidP="00AA3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DC5550" w:rsidRPr="001544E3" w:rsidRDefault="00DC5550" w:rsidP="00C95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DC5550" w:rsidRPr="001544E3" w:rsidRDefault="00DC5550" w:rsidP="00AD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DC5550" w:rsidRPr="001544E3" w:rsidRDefault="00DC5550" w:rsidP="00DC5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DC5550" w:rsidRPr="001544E3" w:rsidRDefault="00DC5550" w:rsidP="00DC5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C5550" w:rsidRPr="001544E3" w:rsidRDefault="00DC5550" w:rsidP="00DC5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DC5550" w:rsidRPr="001544E3" w:rsidRDefault="00DC5550" w:rsidP="00DC5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DC5550" w:rsidRPr="001544E3" w:rsidRDefault="00DC5550">
            <w:pPr>
              <w:rPr>
                <w:rFonts w:ascii="Times New Roman" w:hAnsi="Times New Roman" w:cs="Times New Roman"/>
              </w:rPr>
            </w:pPr>
          </w:p>
        </w:tc>
      </w:tr>
      <w:tr w:rsidR="006C3C0B" w:rsidRPr="006C3C0B" w:rsidTr="00874D7F">
        <w:tc>
          <w:tcPr>
            <w:tcW w:w="571" w:type="dxa"/>
          </w:tcPr>
          <w:p w:rsidR="00DC5550" w:rsidRPr="001544E3" w:rsidRDefault="00DC5550" w:rsidP="00AA3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DC5550" w:rsidRPr="001544E3" w:rsidRDefault="00DC5550" w:rsidP="00C95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DC5550" w:rsidRPr="001544E3" w:rsidRDefault="00DC5550" w:rsidP="00AD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DC5550" w:rsidRPr="001544E3" w:rsidRDefault="00DC5550" w:rsidP="00DC5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DC5550" w:rsidRPr="001544E3" w:rsidRDefault="00DC5550" w:rsidP="00DC5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C5550" w:rsidRPr="001544E3" w:rsidRDefault="00DC5550" w:rsidP="00DC5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DC5550" w:rsidRPr="001544E3" w:rsidRDefault="00DC5550" w:rsidP="00DC5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DC5550" w:rsidRPr="001544E3" w:rsidRDefault="00DC5550">
            <w:pPr>
              <w:rPr>
                <w:rFonts w:ascii="Times New Roman" w:hAnsi="Times New Roman" w:cs="Times New Roman"/>
              </w:rPr>
            </w:pPr>
          </w:p>
        </w:tc>
      </w:tr>
      <w:tr w:rsidR="006C3C0B" w:rsidRPr="006C3C0B" w:rsidTr="00874D7F"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5550" w:rsidRPr="001544E3" w:rsidRDefault="00DC5550" w:rsidP="00AA3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5550" w:rsidRPr="001544E3" w:rsidRDefault="00DC5550" w:rsidP="00AA3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0" w:rsidRPr="001544E3" w:rsidRDefault="00DC5550" w:rsidP="0087748F">
            <w:pPr>
              <w:rPr>
                <w:rFonts w:ascii="Times New Roman" w:hAnsi="Times New Roman" w:cs="Times New Roman"/>
              </w:rPr>
            </w:pPr>
            <w:r w:rsidRPr="001544E3">
              <w:rPr>
                <w:rFonts w:ascii="Times New Roman" w:hAnsi="Times New Roman" w:cs="Times New Roman"/>
              </w:rPr>
              <w:t xml:space="preserve">Suma godzin </w:t>
            </w:r>
            <w:r w:rsidR="006C3C0B">
              <w:rPr>
                <w:rFonts w:ascii="Times New Roman" w:hAnsi="Times New Roman" w:cs="Times New Roman"/>
              </w:rPr>
              <w:t xml:space="preserve">dodatkowych </w:t>
            </w:r>
            <w:r w:rsidRPr="001544E3">
              <w:rPr>
                <w:rFonts w:ascii="Times New Roman" w:hAnsi="Times New Roman" w:cs="Times New Roman"/>
              </w:rPr>
              <w:t xml:space="preserve">zajęć </w:t>
            </w:r>
            <w:r w:rsidR="006C3C0B">
              <w:rPr>
                <w:rFonts w:ascii="Times New Roman" w:hAnsi="Times New Roman" w:cs="Times New Roman"/>
              </w:rPr>
              <w:t xml:space="preserve">specjalistycznych </w:t>
            </w:r>
            <w:r w:rsidRPr="001544E3">
              <w:rPr>
                <w:rFonts w:ascii="Times New Roman" w:hAnsi="Times New Roman" w:cs="Times New Roman"/>
              </w:rPr>
              <w:t>przeprowadzonych przez wszystkie osoby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DC5550" w:rsidRPr="001544E3" w:rsidRDefault="00DC5550" w:rsidP="000139C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DC5550" w:rsidRPr="001544E3" w:rsidRDefault="00DC5550" w:rsidP="000139C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DC5550" w:rsidRPr="001544E3" w:rsidRDefault="00DC5550" w:rsidP="000139C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DC5550" w:rsidRPr="001544E3" w:rsidRDefault="00DC5550" w:rsidP="000139C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5550" w:rsidRPr="001544E3" w:rsidRDefault="00DC5550" w:rsidP="00AA32BC">
            <w:pPr>
              <w:rPr>
                <w:rFonts w:ascii="Times New Roman" w:hAnsi="Times New Roman" w:cs="Times New Roman"/>
              </w:rPr>
            </w:pPr>
          </w:p>
        </w:tc>
      </w:tr>
    </w:tbl>
    <w:p w:rsidR="0087748F" w:rsidRPr="001544E3" w:rsidRDefault="0087748F" w:rsidP="0087748F">
      <w:pPr>
        <w:jc w:val="both"/>
        <w:rPr>
          <w:rFonts w:ascii="Times New Roman" w:hAnsi="Times New Roman" w:cs="Times New Roman"/>
        </w:rPr>
      </w:pPr>
    </w:p>
    <w:p w:rsidR="006C3C0B" w:rsidRDefault="00FB248C" w:rsidP="0087748F">
      <w:pPr>
        <w:ind w:left="9912"/>
        <w:jc w:val="both"/>
        <w:rPr>
          <w:rFonts w:ascii="Times New Roman" w:hAnsi="Times New Roman" w:cs="Times New Roman"/>
        </w:rPr>
      </w:pPr>
      <w:r w:rsidRPr="001544E3">
        <w:rPr>
          <w:rFonts w:ascii="Times New Roman" w:hAnsi="Times New Roman" w:cs="Times New Roman"/>
        </w:rPr>
        <w:t xml:space="preserve"> …..………………………………………</w:t>
      </w:r>
    </w:p>
    <w:p w:rsidR="006C3C0B" w:rsidRPr="00F11ADB" w:rsidRDefault="006C3C0B" w:rsidP="006C3C0B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Podpis dyrektora szkoły</w:t>
      </w:r>
    </w:p>
    <w:p w:rsidR="006C3C0B" w:rsidRPr="00F11ADB" w:rsidRDefault="006C3C0B" w:rsidP="006C3C0B">
      <w:pPr>
        <w:pStyle w:val="Tekstprzypisudolnego"/>
        <w:rPr>
          <w:rFonts w:ascii="Times New Roman" w:hAnsi="Times New Roman" w:cs="Times New Roman"/>
        </w:rPr>
      </w:pPr>
    </w:p>
    <w:p w:rsidR="00FB248C" w:rsidRPr="001544E3" w:rsidRDefault="00FB248C" w:rsidP="0087748F">
      <w:pPr>
        <w:ind w:left="9912"/>
        <w:jc w:val="both"/>
        <w:rPr>
          <w:rFonts w:ascii="Times New Roman" w:hAnsi="Times New Roman" w:cs="Times New Roman"/>
        </w:rPr>
      </w:pPr>
    </w:p>
    <w:sectPr w:rsidR="00FB248C" w:rsidRPr="001544E3" w:rsidSect="006F5E16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996" w:rsidRDefault="007D5996" w:rsidP="006F5E16">
      <w:pPr>
        <w:spacing w:after="0" w:line="240" w:lineRule="auto"/>
      </w:pPr>
      <w:r>
        <w:separator/>
      </w:r>
    </w:p>
  </w:endnote>
  <w:endnote w:type="continuationSeparator" w:id="0">
    <w:p w:rsidR="007D5996" w:rsidRDefault="007D5996" w:rsidP="006F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996" w:rsidRDefault="007D5996" w:rsidP="006F5E16">
      <w:pPr>
        <w:spacing w:after="0" w:line="240" w:lineRule="auto"/>
      </w:pPr>
      <w:r>
        <w:separator/>
      </w:r>
    </w:p>
  </w:footnote>
  <w:footnote w:type="continuationSeparator" w:id="0">
    <w:p w:rsidR="007D5996" w:rsidRDefault="007D5996" w:rsidP="006F5E16">
      <w:pPr>
        <w:spacing w:after="0" w:line="240" w:lineRule="auto"/>
      </w:pPr>
      <w:r>
        <w:continuationSeparator/>
      </w:r>
    </w:p>
  </w:footnote>
  <w:footnote w:id="1">
    <w:p w:rsidR="00AA32BC" w:rsidRPr="001544E3" w:rsidRDefault="00AA32BC" w:rsidP="00AA32BC">
      <w:pPr>
        <w:pStyle w:val="Tekstprzypisudolnego"/>
        <w:rPr>
          <w:rFonts w:ascii="Times New Roman" w:hAnsi="Times New Roman" w:cs="Times New Roman"/>
        </w:rPr>
      </w:pPr>
      <w:r w:rsidRPr="001544E3">
        <w:rPr>
          <w:rStyle w:val="Odwoanieprzypisudolnego"/>
          <w:rFonts w:ascii="Times New Roman" w:hAnsi="Times New Roman" w:cs="Times New Roman"/>
        </w:rPr>
        <w:footnoteRef/>
      </w:r>
      <w:r w:rsidRPr="001544E3">
        <w:rPr>
          <w:rFonts w:ascii="Times New Roman" w:hAnsi="Times New Roman" w:cs="Times New Roman"/>
          <w:vertAlign w:val="superscript"/>
        </w:rPr>
        <w:t xml:space="preserve"> </w:t>
      </w:r>
      <w:r w:rsidRPr="001544E3">
        <w:rPr>
          <w:rFonts w:ascii="Times New Roman" w:hAnsi="Times New Roman" w:cs="Times New Roman"/>
        </w:rPr>
        <w:t xml:space="preserve">Wpisać nazwę </w:t>
      </w:r>
      <w:r w:rsidR="00DB126A" w:rsidRPr="001544E3">
        <w:rPr>
          <w:rFonts w:ascii="Times New Roman" w:hAnsi="Times New Roman" w:cs="Times New Roman"/>
        </w:rPr>
        <w:t>szkoły</w:t>
      </w:r>
      <w:r w:rsidRPr="001544E3">
        <w:rPr>
          <w:rFonts w:ascii="Times New Roman" w:hAnsi="Times New Roman" w:cs="Times New Roman"/>
        </w:rPr>
        <w:t>.</w:t>
      </w:r>
    </w:p>
  </w:footnote>
  <w:footnote w:id="2">
    <w:p w:rsidR="005B7DDA" w:rsidRPr="001544E3" w:rsidRDefault="005B7DDA" w:rsidP="005F087A">
      <w:pPr>
        <w:pStyle w:val="Tekstprzypisudolnego"/>
        <w:rPr>
          <w:rFonts w:ascii="Times New Roman" w:hAnsi="Times New Roman" w:cs="Times New Roman"/>
        </w:rPr>
      </w:pPr>
      <w:r w:rsidRPr="001544E3">
        <w:rPr>
          <w:rStyle w:val="Odwoanieprzypisudolnego"/>
          <w:rFonts w:ascii="Times New Roman" w:hAnsi="Times New Roman" w:cs="Times New Roman"/>
        </w:rPr>
        <w:footnoteRef/>
      </w:r>
      <w:r w:rsidRPr="001544E3">
        <w:rPr>
          <w:rFonts w:ascii="Times New Roman" w:hAnsi="Times New Roman" w:cs="Times New Roman"/>
        </w:rPr>
        <w:t xml:space="preserve"> W przypadku braku numeru PESEL należy podać serię i numer paszportu lub innego dokumentu potwierdzającego tożsamość.</w:t>
      </w:r>
    </w:p>
    <w:p w:rsidR="005B7DDA" w:rsidRPr="001544E3" w:rsidRDefault="005B7DDA">
      <w:pPr>
        <w:pStyle w:val="Tekstprzypisudolnego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3B" w:rsidRPr="00AB1A3B" w:rsidRDefault="00AB1A3B" w:rsidP="00AB1A3B">
    <w:pPr>
      <w:pStyle w:val="Nagwek"/>
      <w:jc w:val="right"/>
      <w:rPr>
        <w:i/>
      </w:rPr>
    </w:pPr>
    <w:r>
      <w:rPr>
        <w:rFonts w:ascii="Times New Roman" w:hAnsi="Times New Roman" w:cs="Times New Roman"/>
        <w:i/>
        <w:sz w:val="24"/>
        <w:szCs w:val="24"/>
      </w:rPr>
      <w:t>Wzór zesta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62B2D"/>
    <w:multiLevelType w:val="hybridMultilevel"/>
    <w:tmpl w:val="4DBE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E16"/>
    <w:rsid w:val="000139C6"/>
    <w:rsid w:val="0002306A"/>
    <w:rsid w:val="000754E6"/>
    <w:rsid w:val="00093968"/>
    <w:rsid w:val="000C0A32"/>
    <w:rsid w:val="000E5F19"/>
    <w:rsid w:val="000E7C67"/>
    <w:rsid w:val="001544E3"/>
    <w:rsid w:val="00194516"/>
    <w:rsid w:val="00194900"/>
    <w:rsid w:val="001B547A"/>
    <w:rsid w:val="002F0110"/>
    <w:rsid w:val="0030348F"/>
    <w:rsid w:val="00350B4D"/>
    <w:rsid w:val="00372B06"/>
    <w:rsid w:val="003A1CD4"/>
    <w:rsid w:val="003A6C72"/>
    <w:rsid w:val="0041276D"/>
    <w:rsid w:val="00420F40"/>
    <w:rsid w:val="004C4C3A"/>
    <w:rsid w:val="0050459D"/>
    <w:rsid w:val="00515E91"/>
    <w:rsid w:val="005507AC"/>
    <w:rsid w:val="005A458C"/>
    <w:rsid w:val="005B7DDA"/>
    <w:rsid w:val="005F087A"/>
    <w:rsid w:val="005F776E"/>
    <w:rsid w:val="0062742B"/>
    <w:rsid w:val="00661885"/>
    <w:rsid w:val="006A4867"/>
    <w:rsid w:val="006C3C0B"/>
    <w:rsid w:val="006E4DD5"/>
    <w:rsid w:val="006F5E16"/>
    <w:rsid w:val="0073379D"/>
    <w:rsid w:val="0075542B"/>
    <w:rsid w:val="00773C8C"/>
    <w:rsid w:val="00796524"/>
    <w:rsid w:val="007970FC"/>
    <w:rsid w:val="007B08CA"/>
    <w:rsid w:val="007D5996"/>
    <w:rsid w:val="007F1F28"/>
    <w:rsid w:val="00817525"/>
    <w:rsid w:val="0082283E"/>
    <w:rsid w:val="0082441C"/>
    <w:rsid w:val="00837974"/>
    <w:rsid w:val="0086364A"/>
    <w:rsid w:val="00874D7F"/>
    <w:rsid w:val="0087748F"/>
    <w:rsid w:val="008B0365"/>
    <w:rsid w:val="008C4D93"/>
    <w:rsid w:val="008C6BD2"/>
    <w:rsid w:val="008E2A83"/>
    <w:rsid w:val="0090579B"/>
    <w:rsid w:val="00954D7B"/>
    <w:rsid w:val="0096591A"/>
    <w:rsid w:val="00986017"/>
    <w:rsid w:val="009A6A21"/>
    <w:rsid w:val="009C4548"/>
    <w:rsid w:val="009D732A"/>
    <w:rsid w:val="009E104F"/>
    <w:rsid w:val="009F61CA"/>
    <w:rsid w:val="00A122DE"/>
    <w:rsid w:val="00A60DA2"/>
    <w:rsid w:val="00AA32BC"/>
    <w:rsid w:val="00AB1A3B"/>
    <w:rsid w:val="00AD4076"/>
    <w:rsid w:val="00B62F34"/>
    <w:rsid w:val="00BD0D63"/>
    <w:rsid w:val="00BD2E0C"/>
    <w:rsid w:val="00C14DB6"/>
    <w:rsid w:val="00C16B87"/>
    <w:rsid w:val="00C24906"/>
    <w:rsid w:val="00C442CB"/>
    <w:rsid w:val="00C4499F"/>
    <w:rsid w:val="00C954D6"/>
    <w:rsid w:val="00CA1795"/>
    <w:rsid w:val="00CE3A32"/>
    <w:rsid w:val="00D13599"/>
    <w:rsid w:val="00D253BE"/>
    <w:rsid w:val="00D25A52"/>
    <w:rsid w:val="00D91B27"/>
    <w:rsid w:val="00DA0948"/>
    <w:rsid w:val="00DB126A"/>
    <w:rsid w:val="00DC5550"/>
    <w:rsid w:val="00E23E0F"/>
    <w:rsid w:val="00E33937"/>
    <w:rsid w:val="00E343A2"/>
    <w:rsid w:val="00E41E24"/>
    <w:rsid w:val="00E707A4"/>
    <w:rsid w:val="00EE69DC"/>
    <w:rsid w:val="00F21DCA"/>
    <w:rsid w:val="00F2699C"/>
    <w:rsid w:val="00F37DD5"/>
    <w:rsid w:val="00F42A62"/>
    <w:rsid w:val="00F56AA9"/>
    <w:rsid w:val="00F70827"/>
    <w:rsid w:val="00FA6296"/>
    <w:rsid w:val="00FB248C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E16"/>
  </w:style>
  <w:style w:type="paragraph" w:styleId="Stopka">
    <w:name w:val="footer"/>
    <w:basedOn w:val="Normalny"/>
    <w:link w:val="Stopka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E16"/>
  </w:style>
  <w:style w:type="character" w:styleId="Odwoaniedokomentarza">
    <w:name w:val="annotation reference"/>
    <w:basedOn w:val="Domylnaczcionkaakapitu"/>
    <w:uiPriority w:val="99"/>
    <w:semiHidden/>
    <w:unhideWhenUsed/>
    <w:rsid w:val="008C6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B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17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24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24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248C"/>
    <w:rPr>
      <w:vertAlign w:val="superscript"/>
    </w:rPr>
  </w:style>
  <w:style w:type="table" w:styleId="Tabela-Siatka">
    <w:name w:val="Table Grid"/>
    <w:basedOn w:val="Standardowy"/>
    <w:uiPriority w:val="39"/>
    <w:rsid w:val="00AA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AB1A3B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E16"/>
  </w:style>
  <w:style w:type="paragraph" w:styleId="Stopka">
    <w:name w:val="footer"/>
    <w:basedOn w:val="Normalny"/>
    <w:link w:val="Stopka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E16"/>
  </w:style>
  <w:style w:type="character" w:styleId="Odwoaniedokomentarza">
    <w:name w:val="annotation reference"/>
    <w:basedOn w:val="Domylnaczcionkaakapitu"/>
    <w:uiPriority w:val="99"/>
    <w:semiHidden/>
    <w:unhideWhenUsed/>
    <w:rsid w:val="008C6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B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17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24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24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248C"/>
    <w:rPr>
      <w:vertAlign w:val="superscript"/>
    </w:rPr>
  </w:style>
  <w:style w:type="table" w:styleId="Tabela-Siatka">
    <w:name w:val="Table Grid"/>
    <w:basedOn w:val="Standardowy"/>
    <w:uiPriority w:val="39"/>
    <w:rsid w:val="00AA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AB1A3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4A18-CAFD-4387-89A6-D4009AC5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a Beata</dc:creator>
  <cp:lastModifiedBy>Elżbieta Lipowska</cp:lastModifiedBy>
  <cp:revision>2</cp:revision>
  <dcterms:created xsi:type="dcterms:W3CDTF">2022-02-14T09:24:00Z</dcterms:created>
  <dcterms:modified xsi:type="dcterms:W3CDTF">2022-02-14T09:24:00Z</dcterms:modified>
</cp:coreProperties>
</file>